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C. DECEPTIVE, UNFAIR, AND PROHIBITED PRACTICES</w:t>
      </w:r>
    </w:p>
    <w:p w:rsidR="003F3435" w:rsidRDefault="0032493E">
      <w:pPr>
        <w:spacing w:line="480" w:lineRule="auto"/>
        <w:jc w:val="center"/>
      </w:pPr>
      <w:r>
        <w:t xml:space="preserve">CHAPTER 552. ILLEGAL PRICING PRACT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52.001.</w:t>
      </w:r>
      <w:r xml:space="preserve">
        <w:t> </w:t>
      </w:r>
      <w:r xml:space="preserve">
        <w:t> </w:t>
      </w:r>
      <w:r>
        <w:t xml:space="preserve">APPLICABILITY OF CHAPTER.  (a)  This chapter does not apply to the provision of a health care service to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dicaid or Medicare patient or a patient who is covered by a federal, state, or local government-sponsored indigent health car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nancially or medically indigent person who qualifies for indigent health care services based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liding fee sca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ritten charity care policy established by a health care provi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erson who is not covered by a health insurance policy or other health benefit plan that provides benefits for the services and qualifies for services for the uninsured based on a written policy established by a health car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permit the establishment of health care provider policies or contracts that violate any other state o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does not prohibit a health care provider from entering into a contract to provide services covered by a health insurance policy or other health benefit plan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ssuer of the health insurance policy or other health benefit pla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eferred provider organization that contracts with the issuer of the health insurance policy or other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724 (S.B. </w:t>
      </w:r>
      <w:hyperlink w:docLocation="table" r:id="rId14">
        <w:r>
          <w:rPr>
            <w:rStyle w:val="Hyperlink"/>
          </w:rPr>
          <w:t>500</w:t>
        </w:r>
      </w:hyperlink>
      <w:r>
        <w:t xml:space="preserve">), Sec. 1, eff. June 17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2.002.</w:t>
      </w:r>
      <w:r xml:space="preserve">
        <w:t> </w:t>
      </w:r>
      <w:r xml:space="preserve">
        <w:t> </w:t>
      </w:r>
      <w:r>
        <w:t xml:space="preserve">FRAUDULENT INSURANCE ACT.  An offense under Section </w:t>
      </w:r>
      <w:r>
        <w:t xml:space="preserve">552.003</w:t>
      </w:r>
      <w:r>
        <w:t xml:space="preserve"> is a fraudulent insurance act under Chapter </w:t>
      </w:r>
      <w:r>
        <w:t xml:space="preserve">7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2.003.</w:t>
      </w:r>
      <w:r xml:space="preserve">
        <w:t> </w:t>
      </w:r>
      <w:r xml:space="preserve">
        <w:t> </w:t>
      </w:r>
      <w:r>
        <w:t xml:space="preserve">CHARGING DIFFERENT PRICES;  OFFENSE.  (a)  A person commits an offens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owingly or intentionally charges two different prices for providing the same product or servi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higher price charged is based on the fact that an insurer will pay all or part of the price of the product o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2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50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